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6F" w:rsidRDefault="00D31B6F" w:rsidP="00D31B6F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6F" w:rsidRDefault="00D31B6F" w:rsidP="00D31B6F">
      <w:pPr>
        <w:jc w:val="center"/>
        <w:rPr>
          <w:b/>
          <w:sz w:val="16"/>
          <w:lang w:val="en-US"/>
        </w:rPr>
      </w:pPr>
    </w:p>
    <w:p w:rsidR="00D31B6F" w:rsidRDefault="00D31B6F" w:rsidP="00D31B6F">
      <w:pPr>
        <w:jc w:val="center"/>
      </w:pPr>
      <w:r>
        <w:t>МИНИСТЕРСТВО ФИНАНСОВ РЕСПУБЛИКИ АДЫГЕЯ</w:t>
      </w:r>
    </w:p>
    <w:p w:rsidR="00D31B6F" w:rsidRDefault="00D31B6F" w:rsidP="00D31B6F">
      <w:pPr>
        <w:jc w:val="center"/>
        <w:rPr>
          <w:sz w:val="16"/>
        </w:rPr>
      </w:pPr>
    </w:p>
    <w:p w:rsidR="00D31B6F" w:rsidRDefault="00D31B6F" w:rsidP="00D31B6F">
      <w:pPr>
        <w:pStyle w:val="3"/>
      </w:pPr>
      <w:r>
        <w:t>П Р И К А З</w:t>
      </w:r>
    </w:p>
    <w:p w:rsidR="00D31B6F" w:rsidRDefault="00D31B6F" w:rsidP="00D31B6F">
      <w:pPr>
        <w:jc w:val="center"/>
        <w:rPr>
          <w:b/>
          <w:sz w:val="28"/>
        </w:rPr>
      </w:pPr>
    </w:p>
    <w:p w:rsidR="00D31B6F" w:rsidRPr="00644FB9" w:rsidRDefault="00644FB9" w:rsidP="00D31B6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461E" w:rsidRPr="00644FB9">
        <w:rPr>
          <w:sz w:val="28"/>
          <w:szCs w:val="28"/>
        </w:rPr>
        <w:t>о</w:t>
      </w:r>
      <w:r w:rsidRPr="00644FB9">
        <w:rPr>
          <w:sz w:val="28"/>
          <w:szCs w:val="28"/>
        </w:rPr>
        <w:t xml:space="preserve">т  </w:t>
      </w:r>
      <w:r w:rsidRPr="00644FB9">
        <w:rPr>
          <w:sz w:val="28"/>
          <w:szCs w:val="28"/>
          <w:u w:val="single"/>
        </w:rPr>
        <w:t>09.08.2018</w:t>
      </w:r>
      <w:r w:rsidR="00D31B6F" w:rsidRPr="00644FB9">
        <w:rPr>
          <w:sz w:val="28"/>
          <w:szCs w:val="28"/>
        </w:rPr>
        <w:t xml:space="preserve">                                                                                           </w:t>
      </w:r>
      <w:r w:rsidRPr="00644FB9">
        <w:rPr>
          <w:sz w:val="28"/>
          <w:szCs w:val="28"/>
        </w:rPr>
        <w:t xml:space="preserve">№  </w:t>
      </w:r>
      <w:r w:rsidRPr="00644FB9">
        <w:rPr>
          <w:sz w:val="28"/>
          <w:szCs w:val="28"/>
          <w:u w:val="single"/>
        </w:rPr>
        <w:t>78-А</w:t>
      </w:r>
    </w:p>
    <w:p w:rsidR="00D31B6F" w:rsidRDefault="00D31B6F" w:rsidP="00D31B6F">
      <w:pPr>
        <w:rPr>
          <w:sz w:val="22"/>
        </w:rPr>
      </w:pPr>
    </w:p>
    <w:p w:rsidR="00D31B6F" w:rsidRDefault="00D31B6F" w:rsidP="00D31B6F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D31B6F" w:rsidRDefault="00D31B6F" w:rsidP="00D31B6F">
      <w:pPr>
        <w:jc w:val="both"/>
        <w:rPr>
          <w:sz w:val="28"/>
        </w:rPr>
      </w:pPr>
    </w:p>
    <w:p w:rsidR="003C4F2A" w:rsidRDefault="00D31B6F" w:rsidP="00D31B6F">
      <w:pPr>
        <w:pStyle w:val="Oaeno"/>
        <w:rPr>
          <w:rFonts w:ascii="Times New Roman" w:hAnsi="Times New Roman"/>
          <w:b/>
          <w:sz w:val="28"/>
          <w:szCs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внесении изменений в</w:t>
      </w:r>
      <w:r w:rsidR="003C4F2A">
        <w:rPr>
          <w:rFonts w:ascii="Times New Roman" w:hAnsi="Times New Roman"/>
          <w:b/>
          <w:sz w:val="28"/>
          <w:szCs w:val="28"/>
        </w:rPr>
        <w:t xml:space="preserve"> приказ  Министерства</w:t>
      </w:r>
    </w:p>
    <w:p w:rsidR="00540E02" w:rsidRDefault="003C4F2A" w:rsidP="00D31B6F">
      <w:pPr>
        <w:pStyle w:val="Oaen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 </w:t>
      </w:r>
      <w:r w:rsidR="00EF3CE5">
        <w:rPr>
          <w:rFonts w:ascii="Times New Roman" w:hAnsi="Times New Roman"/>
          <w:b/>
          <w:sz w:val="28"/>
          <w:szCs w:val="28"/>
        </w:rPr>
        <w:t xml:space="preserve">Республики Адыгея от </w:t>
      </w:r>
      <w:r w:rsidR="00540E02">
        <w:rPr>
          <w:rFonts w:ascii="Times New Roman" w:hAnsi="Times New Roman"/>
          <w:b/>
          <w:sz w:val="28"/>
          <w:szCs w:val="28"/>
        </w:rPr>
        <w:t>23</w:t>
      </w:r>
      <w:r w:rsidR="00EF3CE5">
        <w:rPr>
          <w:rFonts w:ascii="Times New Roman" w:hAnsi="Times New Roman"/>
          <w:b/>
          <w:sz w:val="28"/>
          <w:szCs w:val="28"/>
        </w:rPr>
        <w:t xml:space="preserve"> </w:t>
      </w:r>
      <w:r w:rsidR="00540E02">
        <w:rPr>
          <w:rFonts w:ascii="Times New Roman" w:hAnsi="Times New Roman"/>
          <w:b/>
          <w:sz w:val="28"/>
          <w:szCs w:val="28"/>
        </w:rPr>
        <w:t>января</w:t>
      </w:r>
      <w:r w:rsidR="00EF3CE5">
        <w:rPr>
          <w:rFonts w:ascii="Times New Roman" w:hAnsi="Times New Roman"/>
          <w:b/>
          <w:sz w:val="28"/>
          <w:szCs w:val="28"/>
        </w:rPr>
        <w:t xml:space="preserve"> 201</w:t>
      </w:r>
      <w:r w:rsidR="00540E02">
        <w:rPr>
          <w:rFonts w:ascii="Times New Roman" w:hAnsi="Times New Roman"/>
          <w:b/>
          <w:sz w:val="28"/>
          <w:szCs w:val="28"/>
        </w:rPr>
        <w:t>8</w:t>
      </w:r>
      <w:r w:rsidR="00EF3CE5">
        <w:rPr>
          <w:rFonts w:ascii="Times New Roman" w:hAnsi="Times New Roman"/>
          <w:b/>
          <w:sz w:val="28"/>
          <w:szCs w:val="28"/>
        </w:rPr>
        <w:t xml:space="preserve"> </w:t>
      </w:r>
    </w:p>
    <w:p w:rsidR="00540E02" w:rsidRDefault="00EF3CE5" w:rsidP="00D31B6F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года</w:t>
      </w:r>
      <w:r w:rsidR="00540E0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540E02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А «О</w:t>
      </w:r>
      <w:r w:rsidR="00540E02">
        <w:rPr>
          <w:rFonts w:ascii="Times New Roman" w:hAnsi="Times New Roman"/>
          <w:b/>
          <w:sz w:val="28"/>
          <w:szCs w:val="28"/>
        </w:rPr>
        <w:t xml:space="preserve">б утверждени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1B6F">
        <w:rPr>
          <w:rFonts w:ascii="Times New Roman" w:hAnsi="Times New Roman"/>
          <w:b/>
          <w:sz w:val="28"/>
        </w:rPr>
        <w:t>план</w:t>
      </w:r>
      <w:r w:rsidR="00540E02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 xml:space="preserve"> </w:t>
      </w:r>
      <w:r w:rsidR="00D31B6F">
        <w:rPr>
          <w:rFonts w:ascii="Times New Roman" w:hAnsi="Times New Roman"/>
          <w:b/>
          <w:sz w:val="28"/>
        </w:rPr>
        <w:t xml:space="preserve">реализации </w:t>
      </w:r>
    </w:p>
    <w:p w:rsidR="001826C8" w:rsidRDefault="00D31B6F" w:rsidP="00D31B6F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х</w:t>
      </w:r>
      <w:r w:rsidR="00540E0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мероприятий государственно</w:t>
      </w:r>
      <w:r w:rsidR="001826C8">
        <w:rPr>
          <w:rFonts w:ascii="Times New Roman" w:hAnsi="Times New Roman"/>
          <w:b/>
          <w:sz w:val="28"/>
        </w:rPr>
        <w:t>й</w:t>
      </w:r>
    </w:p>
    <w:p w:rsidR="00540E02" w:rsidRDefault="00D31B6F" w:rsidP="00D31B6F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>Республики Адыгея</w:t>
      </w:r>
      <w:r w:rsidR="00540E0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«Управление </w:t>
      </w:r>
    </w:p>
    <w:p w:rsidR="00540E02" w:rsidRDefault="00D31B6F" w:rsidP="00D31B6F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ыми финансами»</w:t>
      </w:r>
      <w:r w:rsidR="00540E02">
        <w:rPr>
          <w:rFonts w:ascii="Times New Roman" w:hAnsi="Times New Roman"/>
          <w:b/>
          <w:sz w:val="28"/>
        </w:rPr>
        <w:t xml:space="preserve"> на 2014-2020 годы</w:t>
      </w:r>
    </w:p>
    <w:p w:rsidR="00D31B6F" w:rsidRDefault="00D31B6F" w:rsidP="00D31B6F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1</w:t>
      </w:r>
      <w:r w:rsidR="00540E02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b/>
          <w:sz w:val="28"/>
        </w:rPr>
        <w:t xml:space="preserve"> год и на плановый период 201</w:t>
      </w:r>
      <w:r w:rsidR="00540E02"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b/>
          <w:sz w:val="28"/>
        </w:rPr>
        <w:t xml:space="preserve"> и 20</w:t>
      </w:r>
      <w:r w:rsidR="00540E02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 xml:space="preserve"> годов</w:t>
      </w:r>
    </w:p>
    <w:p w:rsidR="00D31B6F" w:rsidRDefault="00D31B6F" w:rsidP="00D31B6F">
      <w:pPr>
        <w:pStyle w:val="Oaeno"/>
        <w:rPr>
          <w:rFonts w:ascii="Times New Roman" w:hAnsi="Times New Roman"/>
          <w:b/>
          <w:sz w:val="28"/>
        </w:rPr>
      </w:pPr>
    </w:p>
    <w:p w:rsidR="00D31B6F" w:rsidRDefault="00D31B6F" w:rsidP="00D31B6F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AD359B" w:rsidRDefault="00140DCD" w:rsidP="008F276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D31B6F" w:rsidRPr="0049011B">
        <w:rPr>
          <w:sz w:val="28"/>
        </w:rPr>
        <w:t>В соответствии с постановлением Кабинета Министров Республики Адыгея от</w:t>
      </w:r>
      <w:r w:rsidR="00D31B6F">
        <w:rPr>
          <w:sz w:val="28"/>
        </w:rPr>
        <w:t xml:space="preserve"> </w:t>
      </w:r>
      <w:r w:rsidR="00FE1E26">
        <w:rPr>
          <w:sz w:val="28"/>
        </w:rPr>
        <w:t>20</w:t>
      </w:r>
      <w:r w:rsidR="00D31B6F">
        <w:rPr>
          <w:sz w:val="28"/>
        </w:rPr>
        <w:t xml:space="preserve"> </w:t>
      </w:r>
      <w:r w:rsidR="00FE1E26">
        <w:rPr>
          <w:sz w:val="28"/>
        </w:rPr>
        <w:t>июля</w:t>
      </w:r>
      <w:r w:rsidR="00D31B6F">
        <w:rPr>
          <w:sz w:val="28"/>
        </w:rPr>
        <w:t xml:space="preserve"> </w:t>
      </w:r>
      <w:r w:rsidR="00D31B6F" w:rsidRPr="0049011B">
        <w:rPr>
          <w:sz w:val="28"/>
        </w:rPr>
        <w:t>201</w:t>
      </w:r>
      <w:r w:rsidR="00FE1E26">
        <w:rPr>
          <w:sz w:val="28"/>
        </w:rPr>
        <w:t>8</w:t>
      </w:r>
      <w:r w:rsidR="00D31B6F" w:rsidRPr="0049011B">
        <w:rPr>
          <w:sz w:val="28"/>
        </w:rPr>
        <w:t xml:space="preserve"> года №</w:t>
      </w:r>
      <w:r w:rsidR="00D31B6F">
        <w:rPr>
          <w:sz w:val="28"/>
        </w:rPr>
        <w:t xml:space="preserve"> </w:t>
      </w:r>
      <w:r w:rsidR="00FE1E26">
        <w:rPr>
          <w:sz w:val="28"/>
        </w:rPr>
        <w:t>141</w:t>
      </w:r>
      <w:r w:rsidR="00D31B6F" w:rsidRPr="0049011B">
        <w:rPr>
          <w:sz w:val="28"/>
        </w:rPr>
        <w:t xml:space="preserve"> «О </w:t>
      </w:r>
      <w:r w:rsidR="00D31B6F">
        <w:rPr>
          <w:sz w:val="28"/>
        </w:rPr>
        <w:t>внесении изменений в</w:t>
      </w:r>
      <w:r w:rsidR="009F41AA">
        <w:rPr>
          <w:sz w:val="28"/>
        </w:rPr>
        <w:t xml:space="preserve"> постановление Кабинета Министров Республики Адыгея от 11 октября 2013 года № 235 «О</w:t>
      </w:r>
      <w:r w:rsidR="00D31B6F">
        <w:rPr>
          <w:sz w:val="28"/>
        </w:rPr>
        <w:t xml:space="preserve"> государственн</w:t>
      </w:r>
      <w:r w:rsidR="009F41AA">
        <w:rPr>
          <w:sz w:val="28"/>
        </w:rPr>
        <w:t>ой</w:t>
      </w:r>
      <w:r w:rsidR="00D31B6F">
        <w:rPr>
          <w:sz w:val="28"/>
        </w:rPr>
        <w:t xml:space="preserve"> программ</w:t>
      </w:r>
      <w:r w:rsidR="009F41AA">
        <w:rPr>
          <w:sz w:val="28"/>
        </w:rPr>
        <w:t>е</w:t>
      </w:r>
      <w:r w:rsidR="00D31B6F">
        <w:rPr>
          <w:sz w:val="28"/>
        </w:rPr>
        <w:t xml:space="preserve"> Республики Адыгея «</w:t>
      </w:r>
      <w:r w:rsidR="00D31B6F" w:rsidRPr="00F514E9">
        <w:rPr>
          <w:sz w:val="28"/>
        </w:rPr>
        <w:t xml:space="preserve">Управление государственными финансами» </w:t>
      </w:r>
      <w:r w:rsidR="00D31B6F">
        <w:rPr>
          <w:sz w:val="28"/>
        </w:rPr>
        <w:t>н</w:t>
      </w:r>
      <w:r w:rsidR="00D31B6F" w:rsidRPr="00F514E9">
        <w:rPr>
          <w:sz w:val="28"/>
        </w:rPr>
        <w:t>а 2014</w:t>
      </w:r>
      <w:r w:rsidR="00D31B6F">
        <w:rPr>
          <w:sz w:val="28"/>
        </w:rPr>
        <w:t>-20</w:t>
      </w:r>
      <w:r w:rsidR="009F41AA">
        <w:rPr>
          <w:sz w:val="28"/>
        </w:rPr>
        <w:t>20</w:t>
      </w:r>
      <w:r w:rsidR="00D31B6F" w:rsidRPr="00F514E9">
        <w:rPr>
          <w:sz w:val="28"/>
        </w:rPr>
        <w:t xml:space="preserve"> год</w:t>
      </w:r>
      <w:r w:rsidR="00D31B6F">
        <w:rPr>
          <w:sz w:val="28"/>
        </w:rPr>
        <w:t xml:space="preserve">ы» и </w:t>
      </w:r>
      <w:r w:rsidR="00D31B6F" w:rsidRPr="0049011B">
        <w:rPr>
          <w:sz w:val="28"/>
        </w:rPr>
        <w:t>Порядк</w:t>
      </w:r>
      <w:r w:rsidR="00D31B6F">
        <w:rPr>
          <w:sz w:val="28"/>
        </w:rPr>
        <w:t>ом</w:t>
      </w:r>
      <w:r w:rsidR="00D31B6F" w:rsidRPr="0049011B">
        <w:rPr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 w:rsidR="00D31B6F">
        <w:rPr>
          <w:sz w:val="28"/>
        </w:rPr>
        <w:t>,</w:t>
      </w:r>
      <w:r w:rsidR="008F2761">
        <w:rPr>
          <w:sz w:val="28"/>
        </w:rPr>
        <w:t xml:space="preserve"> </w:t>
      </w:r>
      <w:r w:rsidR="008F2761" w:rsidRPr="008F2761">
        <w:rPr>
          <w:rFonts w:eastAsiaTheme="minorHAnsi"/>
          <w:bCs/>
          <w:sz w:val="28"/>
          <w:szCs w:val="28"/>
          <w:lang w:eastAsia="en-US"/>
        </w:rPr>
        <w:t>проведения оценки эффективности реализации государственных программ Республики Адыгея и ее критерии,</w:t>
      </w:r>
      <w:r w:rsidR="008F2761">
        <w:rPr>
          <w:rFonts w:eastAsiaTheme="minorHAnsi"/>
          <w:b/>
          <w:bCs/>
          <w:lang w:eastAsia="en-US"/>
        </w:rPr>
        <w:t xml:space="preserve"> </w:t>
      </w:r>
      <w:r w:rsidR="00D31B6F">
        <w:rPr>
          <w:sz w:val="28"/>
        </w:rPr>
        <w:t xml:space="preserve">утвержденным </w:t>
      </w:r>
      <w:r w:rsidR="00D31B6F" w:rsidRPr="0049011B">
        <w:rPr>
          <w:sz w:val="28"/>
        </w:rPr>
        <w:t xml:space="preserve">постановлением Кабинета Министров Республики Адыгея от </w:t>
      </w:r>
      <w:r w:rsidR="00D31B6F">
        <w:rPr>
          <w:sz w:val="28"/>
        </w:rPr>
        <w:t>13</w:t>
      </w:r>
      <w:r w:rsidR="00D31B6F" w:rsidRPr="0049011B">
        <w:rPr>
          <w:sz w:val="28"/>
        </w:rPr>
        <w:t xml:space="preserve"> </w:t>
      </w:r>
      <w:r w:rsidR="00D31B6F">
        <w:rPr>
          <w:sz w:val="28"/>
        </w:rPr>
        <w:t>августа</w:t>
      </w:r>
      <w:r w:rsidR="00D31B6F" w:rsidRPr="0049011B">
        <w:rPr>
          <w:sz w:val="28"/>
        </w:rPr>
        <w:t xml:space="preserve"> 201</w:t>
      </w:r>
      <w:r w:rsidR="00D31B6F">
        <w:rPr>
          <w:sz w:val="28"/>
        </w:rPr>
        <w:t>3</w:t>
      </w:r>
      <w:r w:rsidR="00D31B6F" w:rsidRPr="0049011B">
        <w:rPr>
          <w:sz w:val="28"/>
        </w:rPr>
        <w:t xml:space="preserve"> года № </w:t>
      </w:r>
      <w:r w:rsidR="00D31B6F">
        <w:rPr>
          <w:sz w:val="28"/>
        </w:rPr>
        <w:t>180</w:t>
      </w:r>
      <w:r w:rsidR="00CB20FB">
        <w:rPr>
          <w:sz w:val="28"/>
        </w:rPr>
        <w:t>,</w:t>
      </w:r>
      <w:r w:rsidR="00D31B6F">
        <w:rPr>
          <w:sz w:val="28"/>
        </w:rPr>
        <w:t xml:space="preserve"> </w:t>
      </w:r>
    </w:p>
    <w:p w:rsidR="00E673CC" w:rsidRDefault="00E673CC" w:rsidP="008F2761">
      <w:pPr>
        <w:autoSpaceDE w:val="0"/>
        <w:autoSpaceDN w:val="0"/>
        <w:adjustRightInd w:val="0"/>
        <w:jc w:val="both"/>
        <w:rPr>
          <w:sz w:val="28"/>
        </w:rPr>
      </w:pPr>
    </w:p>
    <w:p w:rsidR="00AD359B" w:rsidRDefault="00AD359B" w:rsidP="00D31B6F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D31B6F" w:rsidRPr="00644FB9" w:rsidRDefault="00AD359B" w:rsidP="00D31B6F">
      <w:pPr>
        <w:pStyle w:val="Oaen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 </w:t>
      </w:r>
      <w:r w:rsidR="00D31B6F">
        <w:rPr>
          <w:rFonts w:ascii="Times New Roman" w:hAnsi="Times New Roman"/>
          <w:sz w:val="28"/>
        </w:rPr>
        <w:t xml:space="preserve"> </w:t>
      </w:r>
      <w:proofErr w:type="spellStart"/>
      <w:r w:rsidR="00537AE5" w:rsidRPr="00644FB9">
        <w:rPr>
          <w:rFonts w:ascii="Times New Roman" w:hAnsi="Times New Roman"/>
          <w:b/>
          <w:sz w:val="28"/>
        </w:rPr>
        <w:t>п</w:t>
      </w:r>
      <w:proofErr w:type="spellEnd"/>
      <w:r w:rsidR="00D31B6F" w:rsidRPr="00644FB9">
        <w:rPr>
          <w:rFonts w:ascii="Times New Roman" w:hAnsi="Times New Roman"/>
          <w:b/>
          <w:sz w:val="28"/>
        </w:rPr>
        <w:t xml:space="preserve"> </w:t>
      </w:r>
      <w:proofErr w:type="spellStart"/>
      <w:r w:rsidR="00D31B6F" w:rsidRPr="00644FB9">
        <w:rPr>
          <w:rFonts w:ascii="Times New Roman" w:hAnsi="Times New Roman"/>
          <w:b/>
          <w:sz w:val="28"/>
        </w:rPr>
        <w:t>р</w:t>
      </w:r>
      <w:proofErr w:type="spellEnd"/>
      <w:r w:rsidR="00D31B6F" w:rsidRPr="00644FB9">
        <w:rPr>
          <w:rFonts w:ascii="Times New Roman" w:hAnsi="Times New Roman"/>
          <w:b/>
          <w:sz w:val="28"/>
        </w:rPr>
        <w:t xml:space="preserve"> и к а </w:t>
      </w:r>
      <w:proofErr w:type="spellStart"/>
      <w:r w:rsidR="00D31B6F" w:rsidRPr="00644FB9">
        <w:rPr>
          <w:rFonts w:ascii="Times New Roman" w:hAnsi="Times New Roman"/>
          <w:b/>
          <w:sz w:val="28"/>
        </w:rPr>
        <w:t>з</w:t>
      </w:r>
      <w:proofErr w:type="spellEnd"/>
      <w:r w:rsidR="00D31B6F" w:rsidRPr="00644FB9">
        <w:rPr>
          <w:rFonts w:ascii="Times New Roman" w:hAnsi="Times New Roman"/>
          <w:b/>
          <w:sz w:val="28"/>
        </w:rPr>
        <w:t xml:space="preserve"> </w:t>
      </w:r>
      <w:proofErr w:type="spellStart"/>
      <w:r w:rsidR="00D31B6F" w:rsidRPr="00644FB9">
        <w:rPr>
          <w:rFonts w:ascii="Times New Roman" w:hAnsi="Times New Roman"/>
          <w:b/>
          <w:sz w:val="28"/>
        </w:rPr>
        <w:t>ы</w:t>
      </w:r>
      <w:proofErr w:type="spellEnd"/>
      <w:r w:rsidR="00D31B6F" w:rsidRPr="00644FB9">
        <w:rPr>
          <w:rFonts w:ascii="Times New Roman" w:hAnsi="Times New Roman"/>
          <w:b/>
          <w:sz w:val="28"/>
        </w:rPr>
        <w:t xml:space="preserve"> в а ю:</w:t>
      </w:r>
    </w:p>
    <w:p w:rsidR="00E673CC" w:rsidRDefault="00E673CC" w:rsidP="00D31B6F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D31B6F" w:rsidRDefault="00D31B6F" w:rsidP="00D31B6F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501817" w:rsidRDefault="00D31B6F" w:rsidP="00417099">
      <w:pPr>
        <w:pStyle w:val="Oaeno"/>
        <w:jc w:val="both"/>
        <w:rPr>
          <w:rFonts w:ascii="Times New Roman" w:hAnsi="Times New Roman"/>
          <w:sz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  <w:r w:rsidRPr="00F514E9">
        <w:rPr>
          <w:rFonts w:ascii="Times New Roman" w:hAnsi="Times New Roman"/>
          <w:sz w:val="28"/>
          <w:szCs w:val="28"/>
        </w:rPr>
        <w:tab/>
        <w:t xml:space="preserve">Внести </w:t>
      </w:r>
      <w:r w:rsidR="00417099" w:rsidRPr="00417099">
        <w:rPr>
          <w:rFonts w:ascii="Times New Roman" w:hAnsi="Times New Roman"/>
          <w:sz w:val="28"/>
          <w:szCs w:val="28"/>
        </w:rPr>
        <w:t xml:space="preserve">в приказ  Министерства финансов Республики Адыгея от </w:t>
      </w:r>
      <w:r w:rsidR="005914BB">
        <w:rPr>
          <w:rFonts w:ascii="Times New Roman" w:hAnsi="Times New Roman"/>
          <w:sz w:val="28"/>
          <w:szCs w:val="28"/>
        </w:rPr>
        <w:t>23</w:t>
      </w:r>
      <w:r w:rsidR="00417099" w:rsidRPr="00417099">
        <w:rPr>
          <w:rFonts w:ascii="Times New Roman" w:hAnsi="Times New Roman"/>
          <w:sz w:val="28"/>
          <w:szCs w:val="28"/>
        </w:rPr>
        <w:t xml:space="preserve"> </w:t>
      </w:r>
      <w:r w:rsidR="005914BB">
        <w:rPr>
          <w:rFonts w:ascii="Times New Roman" w:hAnsi="Times New Roman"/>
          <w:sz w:val="28"/>
          <w:szCs w:val="28"/>
        </w:rPr>
        <w:t>января</w:t>
      </w:r>
      <w:r w:rsidR="00417099" w:rsidRPr="00417099">
        <w:rPr>
          <w:rFonts w:ascii="Times New Roman" w:hAnsi="Times New Roman"/>
          <w:sz w:val="28"/>
          <w:szCs w:val="28"/>
        </w:rPr>
        <w:t xml:space="preserve"> 201</w:t>
      </w:r>
      <w:r w:rsidR="003A0992">
        <w:rPr>
          <w:rFonts w:ascii="Times New Roman" w:hAnsi="Times New Roman"/>
          <w:sz w:val="28"/>
          <w:szCs w:val="28"/>
        </w:rPr>
        <w:t>8</w:t>
      </w:r>
      <w:r w:rsidR="00417099" w:rsidRPr="00417099">
        <w:rPr>
          <w:rFonts w:ascii="Times New Roman" w:hAnsi="Times New Roman"/>
          <w:sz w:val="28"/>
          <w:szCs w:val="28"/>
        </w:rPr>
        <w:t xml:space="preserve"> года № </w:t>
      </w:r>
      <w:r w:rsidR="003A0992">
        <w:rPr>
          <w:rFonts w:ascii="Times New Roman" w:hAnsi="Times New Roman"/>
          <w:sz w:val="28"/>
          <w:szCs w:val="28"/>
        </w:rPr>
        <w:t>9</w:t>
      </w:r>
      <w:r w:rsidR="00417099" w:rsidRPr="00417099">
        <w:rPr>
          <w:rFonts w:ascii="Times New Roman" w:hAnsi="Times New Roman"/>
          <w:sz w:val="28"/>
          <w:szCs w:val="28"/>
        </w:rPr>
        <w:t>-А «О</w:t>
      </w:r>
      <w:r w:rsidR="003A0992">
        <w:rPr>
          <w:rFonts w:ascii="Times New Roman" w:hAnsi="Times New Roman"/>
          <w:sz w:val="28"/>
          <w:szCs w:val="28"/>
        </w:rPr>
        <w:t>б утверждении</w:t>
      </w:r>
      <w:r w:rsidR="00417099" w:rsidRPr="00417099">
        <w:rPr>
          <w:rFonts w:ascii="Times New Roman" w:hAnsi="Times New Roman"/>
          <w:sz w:val="28"/>
          <w:szCs w:val="28"/>
        </w:rPr>
        <w:t xml:space="preserve"> </w:t>
      </w:r>
      <w:r w:rsidR="00417099" w:rsidRPr="00417099">
        <w:rPr>
          <w:rFonts w:ascii="Times New Roman" w:hAnsi="Times New Roman"/>
          <w:sz w:val="28"/>
        </w:rPr>
        <w:t>план</w:t>
      </w:r>
      <w:r w:rsidR="003A0992">
        <w:rPr>
          <w:rFonts w:ascii="Times New Roman" w:hAnsi="Times New Roman"/>
          <w:sz w:val="28"/>
        </w:rPr>
        <w:t>а</w:t>
      </w:r>
      <w:r w:rsidR="00417099" w:rsidRPr="0041709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«Управление государственными финансами» </w:t>
      </w:r>
      <w:r w:rsidR="003A0992">
        <w:rPr>
          <w:rFonts w:ascii="Times New Roman" w:hAnsi="Times New Roman"/>
          <w:sz w:val="28"/>
        </w:rPr>
        <w:t xml:space="preserve">нам 2014-2020 годы </w:t>
      </w:r>
      <w:r w:rsidR="00417099" w:rsidRPr="00417099">
        <w:rPr>
          <w:rFonts w:ascii="Times New Roman" w:hAnsi="Times New Roman"/>
          <w:sz w:val="28"/>
        </w:rPr>
        <w:t>на 201</w:t>
      </w:r>
      <w:r w:rsidR="003A0992">
        <w:rPr>
          <w:rFonts w:ascii="Times New Roman" w:hAnsi="Times New Roman"/>
          <w:sz w:val="28"/>
        </w:rPr>
        <w:t>8</w:t>
      </w:r>
      <w:r w:rsidR="00417099" w:rsidRPr="00417099">
        <w:rPr>
          <w:rFonts w:ascii="Times New Roman" w:hAnsi="Times New Roman"/>
          <w:sz w:val="28"/>
        </w:rPr>
        <w:t xml:space="preserve"> год и на плановый период 201</w:t>
      </w:r>
      <w:r w:rsidR="003A0992">
        <w:rPr>
          <w:rFonts w:ascii="Times New Roman" w:hAnsi="Times New Roman"/>
          <w:sz w:val="28"/>
        </w:rPr>
        <w:t xml:space="preserve">9 </w:t>
      </w:r>
      <w:r w:rsidR="00417099" w:rsidRPr="00417099">
        <w:rPr>
          <w:rFonts w:ascii="Times New Roman" w:hAnsi="Times New Roman"/>
          <w:sz w:val="28"/>
        </w:rPr>
        <w:t>и 20</w:t>
      </w:r>
      <w:r w:rsidR="003A0992">
        <w:rPr>
          <w:rFonts w:ascii="Times New Roman" w:hAnsi="Times New Roman"/>
          <w:sz w:val="28"/>
        </w:rPr>
        <w:t>20</w:t>
      </w:r>
      <w:r w:rsidR="00417099" w:rsidRPr="00417099">
        <w:rPr>
          <w:rFonts w:ascii="Times New Roman" w:hAnsi="Times New Roman"/>
          <w:sz w:val="28"/>
        </w:rPr>
        <w:t xml:space="preserve"> годов</w:t>
      </w:r>
      <w:r w:rsidR="00417099">
        <w:rPr>
          <w:rFonts w:ascii="Times New Roman" w:hAnsi="Times New Roman"/>
          <w:sz w:val="28"/>
        </w:rPr>
        <w:t xml:space="preserve"> </w:t>
      </w:r>
      <w:r w:rsidR="00501817">
        <w:rPr>
          <w:rFonts w:ascii="Times New Roman" w:hAnsi="Times New Roman"/>
          <w:sz w:val="28"/>
        </w:rPr>
        <w:t xml:space="preserve">следующие </w:t>
      </w:r>
      <w:r w:rsidR="00417099">
        <w:rPr>
          <w:rFonts w:ascii="Times New Roman" w:hAnsi="Times New Roman"/>
          <w:sz w:val="28"/>
        </w:rPr>
        <w:t>изменени</w:t>
      </w:r>
      <w:r w:rsidR="00501817">
        <w:rPr>
          <w:rFonts w:ascii="Times New Roman" w:hAnsi="Times New Roman"/>
          <w:sz w:val="28"/>
        </w:rPr>
        <w:t>я</w:t>
      </w:r>
      <w:r w:rsidR="00EC587F">
        <w:rPr>
          <w:rFonts w:ascii="Times New Roman" w:hAnsi="Times New Roman"/>
          <w:sz w:val="28"/>
        </w:rPr>
        <w:t>:</w:t>
      </w:r>
    </w:p>
    <w:p w:rsidR="00EC587F" w:rsidRDefault="00326E33" w:rsidP="00417099">
      <w:pPr>
        <w:pStyle w:val="Oaen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EC587F">
        <w:rPr>
          <w:rFonts w:ascii="Times New Roman" w:hAnsi="Times New Roman"/>
          <w:sz w:val="28"/>
        </w:rPr>
        <w:t>1. В наименовании</w:t>
      </w:r>
      <w:r w:rsidR="007C42D2">
        <w:rPr>
          <w:rFonts w:ascii="Times New Roman" w:hAnsi="Times New Roman"/>
          <w:sz w:val="28"/>
        </w:rPr>
        <w:t xml:space="preserve"> и пункте 1</w:t>
      </w:r>
      <w:r w:rsidR="00EC587F">
        <w:rPr>
          <w:rFonts w:ascii="Times New Roman" w:hAnsi="Times New Roman"/>
          <w:sz w:val="28"/>
        </w:rPr>
        <w:t xml:space="preserve"> слова «</w:t>
      </w:r>
      <w:r w:rsidR="00EC587F" w:rsidRPr="00417099">
        <w:rPr>
          <w:rFonts w:ascii="Times New Roman" w:hAnsi="Times New Roman"/>
          <w:sz w:val="28"/>
        </w:rPr>
        <w:t xml:space="preserve">на </w:t>
      </w:r>
      <w:r w:rsidR="00223A75">
        <w:rPr>
          <w:rFonts w:ascii="Times New Roman" w:hAnsi="Times New Roman"/>
          <w:sz w:val="28"/>
        </w:rPr>
        <w:t>2014-2020 годы» заменить словами «на 2014-2021 годы»</w:t>
      </w:r>
      <w:r w:rsidR="00EC587F">
        <w:rPr>
          <w:rFonts w:ascii="Times New Roman" w:hAnsi="Times New Roman"/>
          <w:sz w:val="28"/>
        </w:rPr>
        <w:t>.</w:t>
      </w:r>
    </w:p>
    <w:p w:rsidR="00820744" w:rsidRDefault="00326E33" w:rsidP="00417099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EC587F">
        <w:rPr>
          <w:rFonts w:ascii="Times New Roman" w:hAnsi="Times New Roman"/>
          <w:sz w:val="28"/>
        </w:rPr>
        <w:t>2.</w:t>
      </w:r>
      <w:r w:rsidR="00417099">
        <w:rPr>
          <w:rFonts w:ascii="Times New Roman" w:hAnsi="Times New Roman"/>
          <w:sz w:val="28"/>
        </w:rPr>
        <w:t xml:space="preserve"> </w:t>
      </w:r>
      <w:r w:rsidR="00820744">
        <w:rPr>
          <w:rFonts w:ascii="Times New Roman" w:hAnsi="Times New Roman"/>
          <w:sz w:val="28"/>
        </w:rPr>
        <w:t>В</w:t>
      </w:r>
      <w:r w:rsidR="00417099" w:rsidRPr="00417099">
        <w:rPr>
          <w:rFonts w:ascii="Times New Roman" w:hAnsi="Times New Roman"/>
          <w:sz w:val="28"/>
          <w:szCs w:val="28"/>
        </w:rPr>
        <w:t xml:space="preserve"> </w:t>
      </w:r>
      <w:r w:rsidR="00417099" w:rsidRPr="00ED1D63">
        <w:rPr>
          <w:rFonts w:ascii="Times New Roman" w:hAnsi="Times New Roman"/>
          <w:sz w:val="28"/>
          <w:szCs w:val="28"/>
        </w:rPr>
        <w:t>приложени</w:t>
      </w:r>
      <w:r w:rsidR="00820744">
        <w:rPr>
          <w:rFonts w:ascii="Times New Roman" w:hAnsi="Times New Roman"/>
          <w:sz w:val="28"/>
          <w:szCs w:val="28"/>
        </w:rPr>
        <w:t>и к приказу:</w:t>
      </w:r>
    </w:p>
    <w:p w:rsidR="00E673CC" w:rsidRDefault="005E1815" w:rsidP="00417099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73CC">
        <w:rPr>
          <w:rFonts w:ascii="Times New Roman" w:hAnsi="Times New Roman"/>
          <w:sz w:val="28"/>
          <w:szCs w:val="28"/>
        </w:rPr>
        <w:t>1) в наименовании</w:t>
      </w:r>
      <w:r w:rsidR="00E673CC" w:rsidRPr="00E673CC">
        <w:rPr>
          <w:rFonts w:ascii="Times New Roman" w:hAnsi="Times New Roman"/>
          <w:sz w:val="28"/>
        </w:rPr>
        <w:t xml:space="preserve"> </w:t>
      </w:r>
      <w:r w:rsidR="00E673CC">
        <w:rPr>
          <w:rFonts w:ascii="Times New Roman" w:hAnsi="Times New Roman"/>
          <w:sz w:val="28"/>
        </w:rPr>
        <w:t>слова «</w:t>
      </w:r>
      <w:r w:rsidR="00E673CC" w:rsidRPr="00417099">
        <w:rPr>
          <w:rFonts w:ascii="Times New Roman" w:hAnsi="Times New Roman"/>
          <w:sz w:val="28"/>
        </w:rPr>
        <w:t xml:space="preserve">на </w:t>
      </w:r>
      <w:r w:rsidR="00E673CC">
        <w:rPr>
          <w:rFonts w:ascii="Times New Roman" w:hAnsi="Times New Roman"/>
          <w:sz w:val="28"/>
        </w:rPr>
        <w:t>2014-2020 годы» заменить словами «на 2014-2021 годы»</w:t>
      </w:r>
      <w:r w:rsidR="00994F0E">
        <w:rPr>
          <w:rFonts w:ascii="Times New Roman" w:hAnsi="Times New Roman"/>
          <w:sz w:val="28"/>
        </w:rPr>
        <w:t>;</w:t>
      </w:r>
    </w:p>
    <w:p w:rsidR="00417099" w:rsidRDefault="005E1815" w:rsidP="00417099">
      <w:pPr>
        <w:pStyle w:val="Oaen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994F0E">
        <w:rPr>
          <w:rFonts w:ascii="Times New Roman" w:hAnsi="Times New Roman"/>
          <w:sz w:val="28"/>
        </w:rPr>
        <w:t>2</w:t>
      </w:r>
      <w:r w:rsidR="00820744">
        <w:rPr>
          <w:rFonts w:ascii="Times New Roman" w:hAnsi="Times New Roman"/>
          <w:sz w:val="28"/>
        </w:rPr>
        <w:t xml:space="preserve">) </w:t>
      </w:r>
      <w:r w:rsidR="00DF754D">
        <w:rPr>
          <w:rFonts w:ascii="Times New Roman" w:hAnsi="Times New Roman"/>
          <w:sz w:val="28"/>
        </w:rPr>
        <w:t>строку</w:t>
      </w:r>
    </w:p>
    <w:p w:rsidR="00E673CC" w:rsidRDefault="00E673CC" w:rsidP="00417099">
      <w:pPr>
        <w:pStyle w:val="Oaeno"/>
        <w:jc w:val="both"/>
        <w:rPr>
          <w:rFonts w:ascii="Times New Roman" w:hAnsi="Times New Roman"/>
          <w:sz w:val="28"/>
        </w:rPr>
      </w:pP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8"/>
        <w:gridCol w:w="2126"/>
        <w:gridCol w:w="1276"/>
        <w:gridCol w:w="1276"/>
        <w:gridCol w:w="1275"/>
        <w:gridCol w:w="1276"/>
      </w:tblGrid>
      <w:tr w:rsidR="00DF754D" w:rsidRPr="006C49A2" w:rsidTr="00DF754D">
        <w:trPr>
          <w:trHeight w:val="375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54D" w:rsidRPr="00FE5BB2" w:rsidRDefault="00DF754D" w:rsidP="00C679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FE5BB2" w:rsidRDefault="00FF503D" w:rsidP="00C679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754D"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Default="00DF754D" w:rsidP="00C6794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D842FE" w:rsidRDefault="00DF754D" w:rsidP="00C6794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D842FE">
              <w:rPr>
                <w:sz w:val="24"/>
                <w:szCs w:val="24"/>
              </w:rPr>
              <w:t>12289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D842FE" w:rsidRDefault="00DF754D" w:rsidP="00C6794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D842FE">
              <w:rPr>
                <w:sz w:val="24"/>
                <w:szCs w:val="24"/>
              </w:rPr>
              <w:t>13431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D842FE" w:rsidRDefault="00DF754D" w:rsidP="00C6794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D842FE">
              <w:rPr>
                <w:sz w:val="24"/>
                <w:szCs w:val="24"/>
              </w:rPr>
              <w:t>1691561,7</w:t>
            </w:r>
          </w:p>
        </w:tc>
      </w:tr>
      <w:tr w:rsidR="00DF754D" w:rsidRPr="006C49A2" w:rsidTr="00C67946">
        <w:trPr>
          <w:trHeight w:val="683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54D" w:rsidRPr="00FE5BB2" w:rsidRDefault="00DF754D" w:rsidP="00C679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FE5BB2" w:rsidRDefault="00DF754D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6C49A2" w:rsidRDefault="00DF754D" w:rsidP="00C6794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D842FE" w:rsidRDefault="00DF754D" w:rsidP="00C6794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D842FE" w:rsidRDefault="00DF754D" w:rsidP="00C6794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D842FE" w:rsidRDefault="00DF754D" w:rsidP="00C6794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DF754D" w:rsidRPr="00B171A1" w:rsidTr="00C67946">
        <w:trPr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FE5BB2" w:rsidRDefault="00DF754D" w:rsidP="00C679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FE5BB2" w:rsidRDefault="00DF754D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Default="00DF754D" w:rsidP="00C6794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D842FE" w:rsidRDefault="00DF754D" w:rsidP="00C6794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D842FE">
              <w:rPr>
                <w:sz w:val="24"/>
                <w:szCs w:val="24"/>
              </w:rPr>
              <w:t>680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D842FE" w:rsidRDefault="00DF754D" w:rsidP="00C67946">
            <w:pPr>
              <w:jc w:val="right"/>
              <w:rPr>
                <w:sz w:val="24"/>
                <w:szCs w:val="24"/>
              </w:rPr>
            </w:pPr>
            <w:r w:rsidRPr="00D842FE">
              <w:rPr>
                <w:sz w:val="24"/>
                <w:szCs w:val="24"/>
              </w:rPr>
              <w:t>686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D842FE" w:rsidRDefault="00DF754D" w:rsidP="00C67946">
            <w:pPr>
              <w:jc w:val="right"/>
              <w:rPr>
                <w:sz w:val="24"/>
                <w:szCs w:val="24"/>
              </w:rPr>
            </w:pPr>
            <w:r w:rsidRPr="00D842FE">
              <w:rPr>
                <w:sz w:val="24"/>
                <w:szCs w:val="24"/>
              </w:rPr>
              <w:t>7110,30</w:t>
            </w:r>
          </w:p>
        </w:tc>
      </w:tr>
    </w:tbl>
    <w:p w:rsidR="00417099" w:rsidRDefault="00DF754D" w:rsidP="00D31B6F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трокой</w:t>
      </w: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8"/>
        <w:gridCol w:w="2126"/>
        <w:gridCol w:w="1276"/>
        <w:gridCol w:w="1276"/>
        <w:gridCol w:w="1275"/>
        <w:gridCol w:w="1276"/>
      </w:tblGrid>
      <w:tr w:rsidR="00DF754D" w:rsidRPr="006C49A2" w:rsidTr="00C67946">
        <w:trPr>
          <w:trHeight w:val="375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54D" w:rsidRPr="00FE5BB2" w:rsidRDefault="00DF754D" w:rsidP="00C679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FE5BB2" w:rsidRDefault="00DF754D" w:rsidP="00C679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Default="00DF754D" w:rsidP="00C6794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6C49A2" w:rsidRDefault="00DF754D" w:rsidP="00DF754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9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6C49A2" w:rsidRDefault="00DF754D" w:rsidP="00C6794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1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6C49A2" w:rsidRDefault="00DF754D" w:rsidP="00C6794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561,7</w:t>
            </w:r>
          </w:p>
        </w:tc>
      </w:tr>
      <w:tr w:rsidR="00DF754D" w:rsidRPr="006C49A2" w:rsidTr="00C67946">
        <w:trPr>
          <w:trHeight w:val="683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54D" w:rsidRPr="00FE5BB2" w:rsidRDefault="00DF754D" w:rsidP="00C679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FE5BB2" w:rsidRDefault="00DF754D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6C49A2" w:rsidRDefault="00DF754D" w:rsidP="00C6794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6C49A2" w:rsidRDefault="00142767" w:rsidP="00C6794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168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6C49A2" w:rsidRDefault="00142767" w:rsidP="00C6794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29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6C49A2" w:rsidRDefault="00142767" w:rsidP="00C6794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451,4</w:t>
            </w:r>
          </w:p>
        </w:tc>
      </w:tr>
      <w:tr w:rsidR="00DF754D" w:rsidRPr="00B171A1" w:rsidTr="00C67946">
        <w:trPr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FE5BB2" w:rsidRDefault="00DF754D" w:rsidP="00C679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FE5BB2" w:rsidRDefault="00DF754D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Default="00DF754D" w:rsidP="00C6794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6C49A2" w:rsidRDefault="00DF754D" w:rsidP="00C67946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Default="00DF754D" w:rsidP="00C67946">
            <w:pPr>
              <w:jc w:val="right"/>
            </w:pPr>
            <w:r>
              <w:rPr>
                <w:sz w:val="24"/>
                <w:szCs w:val="24"/>
              </w:rPr>
              <w:t>686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B171A1" w:rsidRDefault="00DF754D" w:rsidP="00C67946">
            <w:pPr>
              <w:jc w:val="right"/>
              <w:rPr>
                <w:sz w:val="24"/>
                <w:szCs w:val="24"/>
              </w:rPr>
            </w:pPr>
            <w:r w:rsidRPr="00B171A1">
              <w:rPr>
                <w:sz w:val="24"/>
                <w:szCs w:val="24"/>
              </w:rPr>
              <w:t>7110,30</w:t>
            </w:r>
            <w:r w:rsidR="00FF503D">
              <w:rPr>
                <w:sz w:val="24"/>
                <w:szCs w:val="24"/>
              </w:rPr>
              <w:t>»;</w:t>
            </w:r>
          </w:p>
        </w:tc>
      </w:tr>
    </w:tbl>
    <w:p w:rsidR="00DF754D" w:rsidRDefault="00393B78" w:rsidP="00D31B6F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03D">
        <w:rPr>
          <w:rFonts w:ascii="Times New Roman" w:hAnsi="Times New Roman"/>
          <w:sz w:val="28"/>
          <w:szCs w:val="28"/>
        </w:rPr>
        <w:t>) строку</w:t>
      </w: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8"/>
        <w:gridCol w:w="2126"/>
        <w:gridCol w:w="1276"/>
        <w:gridCol w:w="1276"/>
        <w:gridCol w:w="1275"/>
        <w:gridCol w:w="1276"/>
      </w:tblGrid>
      <w:tr w:rsidR="00146B13" w:rsidRPr="006C49A2" w:rsidTr="00146B13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3" w:rsidRPr="00FE5BB2" w:rsidRDefault="00005D28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6B13"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="00146B13"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</w:t>
            </w:r>
            <w:r w:rsidR="00146B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6B13"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B13" w:rsidRPr="00FE5BB2" w:rsidRDefault="00146B13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3" w:rsidRPr="00FE5BB2" w:rsidRDefault="00146B13" w:rsidP="00C67946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3" w:rsidRDefault="00146B13" w:rsidP="00C6794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3" w:rsidRPr="006C49A2" w:rsidRDefault="00146B13" w:rsidP="00C6794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8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3" w:rsidRPr="006C49A2" w:rsidRDefault="00146B13" w:rsidP="00C6794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3" w:rsidRPr="006C49A2" w:rsidRDefault="00146B13" w:rsidP="00C6794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</w:tr>
    </w:tbl>
    <w:p w:rsidR="00FF503D" w:rsidRDefault="00DC7F1F" w:rsidP="00D31B6F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трокой</w:t>
      </w: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8"/>
        <w:gridCol w:w="2126"/>
        <w:gridCol w:w="1276"/>
        <w:gridCol w:w="1276"/>
        <w:gridCol w:w="1275"/>
        <w:gridCol w:w="1276"/>
      </w:tblGrid>
      <w:tr w:rsidR="00DC7F1F" w:rsidRPr="006C49A2" w:rsidTr="00C67946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F" w:rsidRPr="00FE5BB2" w:rsidRDefault="00DC7F1F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7F1F" w:rsidRPr="00FE5BB2" w:rsidRDefault="00DC7F1F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межбюджетных отношений и содействие повышению уровня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обеспеченност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F" w:rsidRPr="00FE5BB2" w:rsidRDefault="00DC7F1F" w:rsidP="00C67946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F" w:rsidRDefault="00DC7F1F" w:rsidP="00C6794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F" w:rsidRPr="006C49A2" w:rsidRDefault="00DC7F1F" w:rsidP="00C6794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0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F" w:rsidRPr="006C49A2" w:rsidRDefault="00DC7F1F" w:rsidP="00C6794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F" w:rsidRPr="006C49A2" w:rsidRDefault="00DC7F1F" w:rsidP="00C6794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  <w:r w:rsidR="00005D2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618E8" w:rsidRDefault="00D31B6F" w:rsidP="00417099">
      <w:pPr>
        <w:pStyle w:val="Oaeno"/>
        <w:jc w:val="both"/>
        <w:rPr>
          <w:rFonts w:ascii="Times New Roman" w:hAnsi="Times New Roman"/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93B78">
        <w:rPr>
          <w:rFonts w:ascii="Times New Roman" w:hAnsi="Times New Roman"/>
          <w:sz w:val="28"/>
          <w:szCs w:val="28"/>
        </w:rPr>
        <w:t>4</w:t>
      </w:r>
      <w:r w:rsidR="00005D28">
        <w:rPr>
          <w:rFonts w:ascii="Times New Roman" w:hAnsi="Times New Roman"/>
          <w:sz w:val="28"/>
          <w:szCs w:val="28"/>
        </w:rPr>
        <w:t xml:space="preserve">) </w:t>
      </w:r>
      <w:r w:rsidR="00C4391B">
        <w:rPr>
          <w:rFonts w:ascii="Times New Roman" w:hAnsi="Times New Roman"/>
          <w:sz w:val="28"/>
          <w:szCs w:val="28"/>
        </w:rPr>
        <w:t>строку</w:t>
      </w: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8"/>
        <w:gridCol w:w="2126"/>
        <w:gridCol w:w="1276"/>
        <w:gridCol w:w="1276"/>
        <w:gridCol w:w="1275"/>
        <w:gridCol w:w="1276"/>
      </w:tblGrid>
      <w:tr w:rsidR="00C4391B" w:rsidRPr="006C49A2" w:rsidTr="00C4391B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Pr="00FE5BB2" w:rsidRDefault="00C4391B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C4391B" w:rsidRPr="00FE5BB2" w:rsidRDefault="00C4391B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Pr="00FE5BB2" w:rsidRDefault="00C4391B" w:rsidP="00C67946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Default="00C4391B" w:rsidP="00C6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4391B" w:rsidRDefault="00C4391B" w:rsidP="00C6794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Pr="006C49A2" w:rsidRDefault="00C4391B" w:rsidP="00C6794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Pr="006C49A2" w:rsidRDefault="00C4391B" w:rsidP="00C6794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Pr="006C49A2" w:rsidRDefault="00C4391B" w:rsidP="00C6794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391B" w:rsidRPr="006C49A2" w:rsidTr="00C67946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Pr="00FE5BB2" w:rsidRDefault="00C4391B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3.1.</w:t>
            </w:r>
          </w:p>
          <w:p w:rsidR="00C4391B" w:rsidRPr="00FE5BB2" w:rsidRDefault="00C4391B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й бюджетам муниципальных районов (городских округов) на поддержку мер  по обеспечению  сбалансированности бюджет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Pr="00FE5BB2" w:rsidRDefault="00C4391B" w:rsidP="00C67946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Default="00C4391B" w:rsidP="00C6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2018</w:t>
            </w:r>
          </w:p>
          <w:p w:rsidR="00C4391B" w:rsidRDefault="00C4391B" w:rsidP="00C67946">
            <w:pPr>
              <w:jc w:val="center"/>
            </w:pPr>
            <w:r>
              <w:rPr>
                <w:sz w:val="24"/>
                <w:szCs w:val="24"/>
              </w:rPr>
              <w:t>года, (ежеквартально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Pr="006C49A2" w:rsidRDefault="00C4391B" w:rsidP="00C6794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Pr="006C49A2" w:rsidRDefault="00C4391B" w:rsidP="00C6794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Pr="006C49A2" w:rsidRDefault="00C4391B" w:rsidP="00C6794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4391B" w:rsidRPr="00C4391B" w:rsidRDefault="00C4391B" w:rsidP="00417099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4391B">
        <w:rPr>
          <w:rFonts w:ascii="Times New Roman" w:hAnsi="Times New Roman"/>
          <w:sz w:val="28"/>
          <w:szCs w:val="28"/>
        </w:rPr>
        <w:t>аменить строкой</w:t>
      </w: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8"/>
        <w:gridCol w:w="2126"/>
        <w:gridCol w:w="1276"/>
        <w:gridCol w:w="1276"/>
        <w:gridCol w:w="1275"/>
        <w:gridCol w:w="1276"/>
      </w:tblGrid>
      <w:tr w:rsidR="00C4391B" w:rsidRPr="006C49A2" w:rsidTr="00C4391B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Pr="00FE5BB2" w:rsidRDefault="00C4391B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C4391B" w:rsidRPr="00FE5BB2" w:rsidRDefault="00C4391B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Pr="00FE5BB2" w:rsidRDefault="00C4391B" w:rsidP="00C67946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Default="00C4391B" w:rsidP="00C6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4391B" w:rsidRDefault="00C4391B" w:rsidP="00C6794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Pr="006C49A2" w:rsidRDefault="00C4391B" w:rsidP="00C6794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Pr="006C49A2" w:rsidRDefault="00C4391B" w:rsidP="00C6794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Pr="006C49A2" w:rsidRDefault="00C4391B" w:rsidP="00C6794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391B" w:rsidRPr="006C49A2" w:rsidTr="00C67946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Pr="00FE5BB2" w:rsidRDefault="00C4391B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3.1.</w:t>
            </w:r>
          </w:p>
          <w:p w:rsidR="00C4391B" w:rsidRPr="00FE5BB2" w:rsidRDefault="00C4391B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й бюджетам муниципальных районов (городских округов) на поддержку мер  по обеспечению  сбалансированности бюджет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Pr="00FE5BB2" w:rsidRDefault="00C4391B" w:rsidP="00C67946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Default="00C4391B" w:rsidP="00C6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2018</w:t>
            </w:r>
          </w:p>
          <w:p w:rsidR="00C4391B" w:rsidRDefault="00C4391B" w:rsidP="00C67946">
            <w:pPr>
              <w:jc w:val="center"/>
            </w:pPr>
            <w:r>
              <w:rPr>
                <w:sz w:val="24"/>
                <w:szCs w:val="24"/>
              </w:rPr>
              <w:t>года, (ежеквартально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Pr="006C49A2" w:rsidRDefault="00C4391B" w:rsidP="00C6794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20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Pr="006C49A2" w:rsidRDefault="00C4391B" w:rsidP="00C6794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B" w:rsidRPr="006C49A2" w:rsidRDefault="00C4391B" w:rsidP="00C6794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A466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8342D" w:rsidRDefault="00393B78" w:rsidP="008C464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5</w:t>
      </w:r>
      <w:r w:rsidR="008C4644">
        <w:rPr>
          <w:sz w:val="28"/>
          <w:szCs w:val="28"/>
        </w:rPr>
        <w:t xml:space="preserve">) </w:t>
      </w:r>
      <w:r w:rsidR="00DF3410">
        <w:rPr>
          <w:sz w:val="28"/>
          <w:szCs w:val="28"/>
        </w:rPr>
        <w:t>строку</w:t>
      </w: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8"/>
        <w:gridCol w:w="2126"/>
        <w:gridCol w:w="1276"/>
        <w:gridCol w:w="1276"/>
        <w:gridCol w:w="1275"/>
        <w:gridCol w:w="1276"/>
      </w:tblGrid>
      <w:tr w:rsidR="00231E46" w:rsidRPr="006C49A2" w:rsidTr="00C67946">
        <w:trPr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E46" w:rsidRPr="00FE5BB2" w:rsidRDefault="00DB5502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1E46"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="00231E46"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</w:t>
            </w:r>
            <w:r w:rsidR="00231E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1E46"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31E46" w:rsidRPr="00FE5BB2" w:rsidRDefault="00231E46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государственной программы Республики Адыгея «Управление государственными финансами» на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FE5BB2" w:rsidRDefault="00231E46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31E46" w:rsidRPr="00FE5BB2" w:rsidRDefault="00231E46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Default="00231E46" w:rsidP="00C67946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6C49A2" w:rsidRDefault="00231E46" w:rsidP="00C67946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835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6C49A2" w:rsidRDefault="00231E46" w:rsidP="00C67946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863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6C49A2" w:rsidRDefault="00231E46" w:rsidP="00C67946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9997,50</w:t>
            </w:r>
          </w:p>
        </w:tc>
      </w:tr>
      <w:tr w:rsidR="00231E46" w:rsidRPr="006C49A2" w:rsidTr="00C67946">
        <w:trPr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E46" w:rsidRPr="00FE5BB2" w:rsidRDefault="00231E46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FE5BB2" w:rsidRDefault="00231E46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  <w:p w:rsidR="00231E46" w:rsidRPr="00FE5BB2" w:rsidRDefault="00231E46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Default="00231E46" w:rsidP="00C67946">
            <w:pPr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6C49A2" w:rsidRDefault="00231E46" w:rsidP="00C67946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154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6C49A2" w:rsidRDefault="00231E46" w:rsidP="00C67946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176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6C49A2" w:rsidRDefault="00231E46" w:rsidP="00C67946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887,20</w:t>
            </w:r>
          </w:p>
        </w:tc>
      </w:tr>
      <w:tr w:rsidR="00231E46" w:rsidTr="00C67946">
        <w:trPr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FE5BB2" w:rsidRDefault="00231E46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FE5BB2" w:rsidRDefault="00231E46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 «Централизованная бухгалте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Default="00231E46" w:rsidP="00C67946">
            <w:pPr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6C49A2" w:rsidRDefault="00231E46" w:rsidP="00C67946">
            <w:pPr>
              <w:jc w:val="right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8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Default="00231E46" w:rsidP="00C67946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686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Default="00231E46" w:rsidP="00C67946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7110,30</w:t>
            </w:r>
          </w:p>
        </w:tc>
      </w:tr>
      <w:tr w:rsidR="00231E46" w:rsidRPr="006C49A2" w:rsidTr="00C67946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FE5BB2" w:rsidRDefault="00231E46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231E46" w:rsidRPr="00FE5BB2" w:rsidRDefault="00231E46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и выполнение функций Министерства финансов Республики Адыге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FE5BB2" w:rsidRDefault="00231E46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Default="00231E46" w:rsidP="00C6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231E46" w:rsidRDefault="00231E46" w:rsidP="00C6794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6C49A2" w:rsidRDefault="00231E46" w:rsidP="00C67946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154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6C49A2" w:rsidRDefault="00231E46" w:rsidP="00C67946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176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6C49A2" w:rsidRDefault="00231E46" w:rsidP="00C67946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887,20</w:t>
            </w:r>
          </w:p>
        </w:tc>
      </w:tr>
    </w:tbl>
    <w:p w:rsidR="00DF3410" w:rsidRDefault="00DB5502" w:rsidP="008C464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з</w:t>
      </w:r>
      <w:r w:rsidR="00231E46">
        <w:rPr>
          <w:sz w:val="28"/>
          <w:szCs w:val="28"/>
        </w:rPr>
        <w:t>аменить строкой</w:t>
      </w: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8"/>
        <w:gridCol w:w="2126"/>
        <w:gridCol w:w="1276"/>
        <w:gridCol w:w="1276"/>
        <w:gridCol w:w="1275"/>
        <w:gridCol w:w="1276"/>
      </w:tblGrid>
      <w:tr w:rsidR="00231E46" w:rsidRPr="006C49A2" w:rsidTr="00C67946">
        <w:trPr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E46" w:rsidRPr="00FE5BB2" w:rsidRDefault="00231E46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31E46" w:rsidRPr="00FE5BB2" w:rsidRDefault="00231E46" w:rsidP="008C20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государственной программы Республики Адыгея «Управление государственными финансами» на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2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F80A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FE5BB2" w:rsidRDefault="00231E46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31E46" w:rsidRPr="00FE5BB2" w:rsidRDefault="00231E46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Default="00231E46" w:rsidP="00C67946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6C49A2" w:rsidRDefault="008C2026" w:rsidP="00C67946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91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6C49A2" w:rsidRDefault="00231E46" w:rsidP="00C67946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863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6C49A2" w:rsidRDefault="00231E46" w:rsidP="00C67946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9997,50</w:t>
            </w:r>
          </w:p>
        </w:tc>
      </w:tr>
      <w:tr w:rsidR="00231E46" w:rsidRPr="006C49A2" w:rsidTr="00C67946">
        <w:trPr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E46" w:rsidRPr="00FE5BB2" w:rsidRDefault="00231E46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FE5BB2" w:rsidRDefault="00231E46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  <w:p w:rsidR="00231E46" w:rsidRPr="00FE5BB2" w:rsidRDefault="00231E46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Default="00231E46" w:rsidP="00C67946">
            <w:pPr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6C49A2" w:rsidRDefault="008C2026" w:rsidP="00C67946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3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6C49A2" w:rsidRDefault="00231E46" w:rsidP="00C67946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176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6C49A2" w:rsidRDefault="00231E46" w:rsidP="00C67946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887,20</w:t>
            </w:r>
          </w:p>
        </w:tc>
      </w:tr>
      <w:tr w:rsidR="00231E46" w:rsidTr="00C67946">
        <w:trPr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FE5BB2" w:rsidRDefault="00231E46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FE5BB2" w:rsidRDefault="00231E46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Default="00231E46" w:rsidP="00C67946">
            <w:pPr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6C49A2" w:rsidRDefault="00231E46" w:rsidP="00C67946">
            <w:pPr>
              <w:jc w:val="right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8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Default="00231E46" w:rsidP="00C67946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686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Default="00231E46" w:rsidP="00C67946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7110,30</w:t>
            </w:r>
          </w:p>
        </w:tc>
      </w:tr>
      <w:tr w:rsidR="00231E46" w:rsidRPr="006C49A2" w:rsidTr="00C67946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FE5BB2" w:rsidRDefault="00231E46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231E46" w:rsidRPr="00FE5BB2" w:rsidRDefault="00231E46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и выполнение функций Министерства финансов Республики Адыге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FE5BB2" w:rsidRDefault="00231E46" w:rsidP="00C679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Default="00231E46" w:rsidP="00C67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231E46" w:rsidRDefault="00231E46" w:rsidP="00C6794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6C49A2" w:rsidRDefault="008C2026" w:rsidP="00C67946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3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6C49A2" w:rsidRDefault="00231E46" w:rsidP="00C67946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176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46" w:rsidRPr="006C49A2" w:rsidRDefault="00231E46" w:rsidP="00C67946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887,20</w:t>
            </w:r>
            <w:r w:rsidR="00DB5502">
              <w:rPr>
                <w:iCs/>
                <w:color w:val="000000"/>
                <w:sz w:val="24"/>
                <w:szCs w:val="24"/>
              </w:rPr>
              <w:t>».</w:t>
            </w:r>
          </w:p>
        </w:tc>
      </w:tr>
    </w:tbl>
    <w:p w:rsidR="00231E46" w:rsidRDefault="00231E46" w:rsidP="008C4644">
      <w:pPr>
        <w:pStyle w:val="a3"/>
        <w:ind w:left="0"/>
        <w:rPr>
          <w:sz w:val="28"/>
          <w:szCs w:val="28"/>
        </w:rPr>
      </w:pPr>
    </w:p>
    <w:p w:rsidR="0098342D" w:rsidRDefault="0098342D" w:rsidP="008C4644">
      <w:pPr>
        <w:pStyle w:val="a3"/>
        <w:ind w:left="0"/>
        <w:rPr>
          <w:sz w:val="28"/>
          <w:szCs w:val="28"/>
        </w:rPr>
      </w:pPr>
    </w:p>
    <w:p w:rsidR="00320907" w:rsidRDefault="00320907" w:rsidP="008C4644">
      <w:pPr>
        <w:pStyle w:val="a3"/>
        <w:ind w:left="0"/>
        <w:rPr>
          <w:sz w:val="28"/>
          <w:szCs w:val="28"/>
        </w:rPr>
      </w:pPr>
    </w:p>
    <w:p w:rsidR="00DF3709" w:rsidRPr="00DF3709" w:rsidRDefault="00DF3709" w:rsidP="00DF3709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F37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Министр                                                           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</w:t>
      </w:r>
      <w:r w:rsidRPr="00DF37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Д.З. </w:t>
      </w:r>
      <w:proofErr w:type="spellStart"/>
      <w:r w:rsidRPr="00DF37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лев</w:t>
      </w:r>
      <w:proofErr w:type="spellEnd"/>
    </w:p>
    <w:p w:rsidR="0098342D" w:rsidRDefault="0098342D" w:rsidP="00A23E85">
      <w:pPr>
        <w:pStyle w:val="a3"/>
        <w:ind w:left="1242"/>
        <w:rPr>
          <w:sz w:val="28"/>
          <w:szCs w:val="28"/>
        </w:rPr>
      </w:pPr>
    </w:p>
    <w:p w:rsidR="00EC4604" w:rsidRDefault="00EC4604" w:rsidP="00A23E85">
      <w:pPr>
        <w:pStyle w:val="a3"/>
        <w:ind w:left="1242"/>
        <w:rPr>
          <w:sz w:val="28"/>
          <w:szCs w:val="28"/>
        </w:rPr>
      </w:pPr>
    </w:p>
    <w:p w:rsidR="00EC4604" w:rsidRDefault="00EC4604" w:rsidP="00A23E85">
      <w:pPr>
        <w:pStyle w:val="a3"/>
        <w:ind w:left="1242"/>
        <w:rPr>
          <w:sz w:val="28"/>
          <w:szCs w:val="28"/>
        </w:rPr>
      </w:pPr>
    </w:p>
    <w:p w:rsidR="0039076A" w:rsidRDefault="0039076A" w:rsidP="00A23E85">
      <w:pPr>
        <w:pStyle w:val="a3"/>
        <w:ind w:left="1242"/>
        <w:rPr>
          <w:sz w:val="28"/>
          <w:szCs w:val="28"/>
        </w:rPr>
      </w:pPr>
    </w:p>
    <w:p w:rsidR="0039076A" w:rsidRDefault="0039076A" w:rsidP="00A23E85">
      <w:pPr>
        <w:pStyle w:val="a3"/>
        <w:ind w:left="1242"/>
        <w:rPr>
          <w:sz w:val="28"/>
          <w:szCs w:val="28"/>
        </w:rPr>
      </w:pPr>
    </w:p>
    <w:p w:rsidR="00EC4604" w:rsidRDefault="00EC4604" w:rsidP="00A23E85">
      <w:pPr>
        <w:pStyle w:val="a3"/>
        <w:ind w:left="1242"/>
        <w:rPr>
          <w:sz w:val="28"/>
          <w:szCs w:val="28"/>
        </w:rPr>
      </w:pPr>
    </w:p>
    <w:sectPr w:rsidR="00EC4604" w:rsidSect="00326E33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3433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4CD0682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FC5624F"/>
    <w:multiLevelType w:val="hybridMultilevel"/>
    <w:tmpl w:val="75D84786"/>
    <w:lvl w:ilvl="0" w:tplc="AB78A020">
      <w:start w:val="1"/>
      <w:numFmt w:val="decimal"/>
      <w:lvlText w:val="%1)"/>
      <w:lvlJc w:val="left"/>
      <w:pPr>
        <w:ind w:left="12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7D62626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31B6F"/>
    <w:rsid w:val="00005D28"/>
    <w:rsid w:val="0005016E"/>
    <w:rsid w:val="00073A8F"/>
    <w:rsid w:val="0008034F"/>
    <w:rsid w:val="000808EA"/>
    <w:rsid w:val="00095D4E"/>
    <w:rsid w:val="000C671D"/>
    <w:rsid w:val="000D33E7"/>
    <w:rsid w:val="00125F6B"/>
    <w:rsid w:val="0012674D"/>
    <w:rsid w:val="00140DCD"/>
    <w:rsid w:val="00142767"/>
    <w:rsid w:val="00146B13"/>
    <w:rsid w:val="001826C8"/>
    <w:rsid w:val="001A0ECD"/>
    <w:rsid w:val="001B5441"/>
    <w:rsid w:val="001D1C97"/>
    <w:rsid w:val="001F4111"/>
    <w:rsid w:val="001F52BE"/>
    <w:rsid w:val="00223A75"/>
    <w:rsid w:val="00231E46"/>
    <w:rsid w:val="002449FE"/>
    <w:rsid w:val="0026324E"/>
    <w:rsid w:val="002B0244"/>
    <w:rsid w:val="002B5EFD"/>
    <w:rsid w:val="002E7B8D"/>
    <w:rsid w:val="00303001"/>
    <w:rsid w:val="00317B29"/>
    <w:rsid w:val="00320907"/>
    <w:rsid w:val="0032379D"/>
    <w:rsid w:val="00326E33"/>
    <w:rsid w:val="00341D90"/>
    <w:rsid w:val="0039076A"/>
    <w:rsid w:val="00393B78"/>
    <w:rsid w:val="003A0992"/>
    <w:rsid w:val="003A7D44"/>
    <w:rsid w:val="003C4BFA"/>
    <w:rsid w:val="003C4F2A"/>
    <w:rsid w:val="004010D8"/>
    <w:rsid w:val="00417099"/>
    <w:rsid w:val="00433EA8"/>
    <w:rsid w:val="004554C1"/>
    <w:rsid w:val="0048499F"/>
    <w:rsid w:val="004C4A02"/>
    <w:rsid w:val="004D4D06"/>
    <w:rsid w:val="00501817"/>
    <w:rsid w:val="00520D01"/>
    <w:rsid w:val="00527DAB"/>
    <w:rsid w:val="00534A08"/>
    <w:rsid w:val="00537AE5"/>
    <w:rsid w:val="00540E02"/>
    <w:rsid w:val="005914BB"/>
    <w:rsid w:val="00594CD4"/>
    <w:rsid w:val="005C583A"/>
    <w:rsid w:val="005E075E"/>
    <w:rsid w:val="005E1815"/>
    <w:rsid w:val="005E1963"/>
    <w:rsid w:val="006016A8"/>
    <w:rsid w:val="006076B6"/>
    <w:rsid w:val="00635CEE"/>
    <w:rsid w:val="00636154"/>
    <w:rsid w:val="006363EC"/>
    <w:rsid w:val="00644FB9"/>
    <w:rsid w:val="006D3854"/>
    <w:rsid w:val="006D7AD8"/>
    <w:rsid w:val="00780B39"/>
    <w:rsid w:val="00793035"/>
    <w:rsid w:val="007A466A"/>
    <w:rsid w:val="007C0527"/>
    <w:rsid w:val="007C42D2"/>
    <w:rsid w:val="007F35B1"/>
    <w:rsid w:val="007F461E"/>
    <w:rsid w:val="007F65B7"/>
    <w:rsid w:val="00820744"/>
    <w:rsid w:val="00820A50"/>
    <w:rsid w:val="008210E5"/>
    <w:rsid w:val="00832CD8"/>
    <w:rsid w:val="00836CD3"/>
    <w:rsid w:val="00842635"/>
    <w:rsid w:val="008519F2"/>
    <w:rsid w:val="00861CC3"/>
    <w:rsid w:val="00874B86"/>
    <w:rsid w:val="008C2026"/>
    <w:rsid w:val="008C4644"/>
    <w:rsid w:val="008C55B8"/>
    <w:rsid w:val="008D63C7"/>
    <w:rsid w:val="008F2761"/>
    <w:rsid w:val="00920F87"/>
    <w:rsid w:val="00940FDA"/>
    <w:rsid w:val="009418EC"/>
    <w:rsid w:val="0095649E"/>
    <w:rsid w:val="009600E7"/>
    <w:rsid w:val="009631A7"/>
    <w:rsid w:val="00981201"/>
    <w:rsid w:val="0098342D"/>
    <w:rsid w:val="00993C70"/>
    <w:rsid w:val="00994F0E"/>
    <w:rsid w:val="009A2420"/>
    <w:rsid w:val="009C5609"/>
    <w:rsid w:val="009C6B02"/>
    <w:rsid w:val="009F41AA"/>
    <w:rsid w:val="00A0080C"/>
    <w:rsid w:val="00A0680C"/>
    <w:rsid w:val="00A122BB"/>
    <w:rsid w:val="00A150DC"/>
    <w:rsid w:val="00A23E85"/>
    <w:rsid w:val="00A401B3"/>
    <w:rsid w:val="00A9201A"/>
    <w:rsid w:val="00AD359B"/>
    <w:rsid w:val="00B03B7B"/>
    <w:rsid w:val="00B07775"/>
    <w:rsid w:val="00B47F43"/>
    <w:rsid w:val="00B90F2E"/>
    <w:rsid w:val="00B9116A"/>
    <w:rsid w:val="00BC0C70"/>
    <w:rsid w:val="00BE5CE1"/>
    <w:rsid w:val="00BE6831"/>
    <w:rsid w:val="00BF0B1C"/>
    <w:rsid w:val="00C05ABD"/>
    <w:rsid w:val="00C2122B"/>
    <w:rsid w:val="00C4391B"/>
    <w:rsid w:val="00C53772"/>
    <w:rsid w:val="00C71ED3"/>
    <w:rsid w:val="00C86411"/>
    <w:rsid w:val="00CB20FB"/>
    <w:rsid w:val="00D00CC7"/>
    <w:rsid w:val="00D31B6F"/>
    <w:rsid w:val="00D513FF"/>
    <w:rsid w:val="00D62117"/>
    <w:rsid w:val="00D842FE"/>
    <w:rsid w:val="00D85C72"/>
    <w:rsid w:val="00D957EC"/>
    <w:rsid w:val="00DB5502"/>
    <w:rsid w:val="00DC41F7"/>
    <w:rsid w:val="00DC662D"/>
    <w:rsid w:val="00DC7F1F"/>
    <w:rsid w:val="00DD67B4"/>
    <w:rsid w:val="00DF3410"/>
    <w:rsid w:val="00DF3709"/>
    <w:rsid w:val="00DF754D"/>
    <w:rsid w:val="00E153DA"/>
    <w:rsid w:val="00E468A3"/>
    <w:rsid w:val="00E47DD6"/>
    <w:rsid w:val="00E673CC"/>
    <w:rsid w:val="00EB7DE0"/>
    <w:rsid w:val="00EC4604"/>
    <w:rsid w:val="00EC587F"/>
    <w:rsid w:val="00ED7D1A"/>
    <w:rsid w:val="00EF3CE5"/>
    <w:rsid w:val="00F022E5"/>
    <w:rsid w:val="00F309C0"/>
    <w:rsid w:val="00F618E8"/>
    <w:rsid w:val="00F632C6"/>
    <w:rsid w:val="00F80A52"/>
    <w:rsid w:val="00FA4B62"/>
    <w:rsid w:val="00FC5D60"/>
    <w:rsid w:val="00FE1E26"/>
    <w:rsid w:val="00FE4C09"/>
    <w:rsid w:val="00FF21AB"/>
    <w:rsid w:val="00FF2715"/>
    <w:rsid w:val="00FF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31B6F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7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1B6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D31B6F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D31B6F"/>
    <w:pPr>
      <w:ind w:left="720"/>
      <w:contextualSpacing/>
    </w:pPr>
  </w:style>
  <w:style w:type="table" w:styleId="a4">
    <w:name w:val="Table Grid"/>
    <w:basedOn w:val="a1"/>
    <w:uiPriority w:val="59"/>
    <w:rsid w:val="00D31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1B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B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23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7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370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A40B7-D56D-420F-B070-3D7812E7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smikova</cp:lastModifiedBy>
  <cp:revision>199</cp:revision>
  <cp:lastPrinted>2018-08-02T07:50:00Z</cp:lastPrinted>
  <dcterms:created xsi:type="dcterms:W3CDTF">2016-11-02T08:38:00Z</dcterms:created>
  <dcterms:modified xsi:type="dcterms:W3CDTF">2018-08-09T11:26:00Z</dcterms:modified>
</cp:coreProperties>
</file>